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3" w:rsidRDefault="00CD67AF">
      <w:r>
        <w:rPr>
          <w:noProof/>
          <w:lang w:eastAsia="en-AU"/>
        </w:rPr>
        <w:drawing>
          <wp:inline distT="0" distB="0" distL="0" distR="0" wp14:anchorId="6396A4A6" wp14:editId="23946CD5">
            <wp:extent cx="6251561" cy="1026349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3654" cy="1049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6263" w:rsidSect="00CD67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7AF"/>
    <w:rsid w:val="000F6263"/>
    <w:rsid w:val="00CD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695E95-F5F6-4EA8-A537-1A150CEE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50F63-3A04-4694-A01D-914767D7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GLR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Tosolini</dc:creator>
  <cp:keywords/>
  <dc:description/>
  <cp:lastModifiedBy>Rachel Tosolini</cp:lastModifiedBy>
  <cp:revision>1</cp:revision>
  <dcterms:created xsi:type="dcterms:W3CDTF">2017-12-17T22:13:00Z</dcterms:created>
  <dcterms:modified xsi:type="dcterms:W3CDTF">2017-12-17T22:15:00Z</dcterms:modified>
</cp:coreProperties>
</file>